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3D6757" w:rsidRPr="00894B95" w14:paraId="03F877AD" w14:textId="77777777" w:rsidTr="00B1761A">
        <w:tc>
          <w:tcPr>
            <w:tcW w:w="9134" w:type="dxa"/>
          </w:tcPr>
          <w:p w14:paraId="5AE993B9" w14:textId="7BB02945" w:rsidR="003D6757" w:rsidRPr="001059B1" w:rsidRDefault="003D6757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  <w:r w:rsidR="00105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145E">
              <w:rPr>
                <w:rFonts w:ascii="Times New Roman" w:hAnsi="Times New Roman" w:cs="Times New Roman"/>
                <w:bCs/>
                <w:sz w:val="24"/>
                <w:szCs w:val="24"/>
              </w:rPr>
              <w:t>Ayush Patel</w:t>
            </w:r>
          </w:p>
          <w:p w14:paraId="4DD50090" w14:textId="2B813B48" w:rsidR="0076319E" w:rsidRPr="001059B1" w:rsidRDefault="003D6757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l:</w:t>
            </w:r>
            <w:r w:rsidR="00105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59B1">
              <w:rPr>
                <w:rFonts w:ascii="Times New Roman" w:hAnsi="Times New Roman" w:cs="Times New Roman"/>
                <w:bCs/>
                <w:sz w:val="24"/>
                <w:szCs w:val="24"/>
              </w:rPr>
              <w:t>A2</w:t>
            </w:r>
            <w:r w:rsidR="00B714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059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F8384C7" w14:textId="22711D0B" w:rsidR="00431963" w:rsidRPr="001059B1" w:rsidRDefault="00431963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:</w:t>
            </w:r>
            <w:r w:rsidR="00105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59B1">
              <w:rPr>
                <w:rFonts w:ascii="Times New Roman" w:hAnsi="Times New Roman" w:cs="Times New Roman"/>
                <w:bCs/>
                <w:sz w:val="24"/>
                <w:szCs w:val="24"/>
              </w:rPr>
              <w:t>VII</w:t>
            </w:r>
          </w:p>
          <w:p w14:paraId="7389B8C8" w14:textId="369C0B7C" w:rsidR="00431963" w:rsidRPr="001059B1" w:rsidRDefault="00431963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:</w:t>
            </w:r>
            <w:r w:rsidR="00105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59B1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B7145E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1059B1">
              <w:rPr>
                <w:rFonts w:ascii="Times New Roman" w:hAnsi="Times New Roman" w:cs="Times New Roman"/>
                <w:bCs/>
                <w:sz w:val="24"/>
                <w:szCs w:val="24"/>
              </w:rPr>
              <w:t>ech</w:t>
            </w:r>
            <w:r w:rsidR="00B71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T (4</w:t>
            </w:r>
            <w:r w:rsidR="00B7145E" w:rsidRPr="00B7145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="00B71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ear)</w:t>
            </w:r>
            <w:r w:rsidR="001059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582BF7B" w14:textId="694C723D" w:rsidR="00431963" w:rsidRPr="001059B1" w:rsidRDefault="00431963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:</w:t>
            </w:r>
            <w:r w:rsidR="00105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145E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F63CF9" w:rsidRPr="00894B95" w14:paraId="424BF4B4" w14:textId="77777777" w:rsidTr="00B1761A">
        <w:tc>
          <w:tcPr>
            <w:tcW w:w="9134" w:type="dxa"/>
          </w:tcPr>
          <w:p w14:paraId="6E13DED8" w14:textId="77777777" w:rsidR="00AA1FBA" w:rsidRDefault="00CE67DF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="00110C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0B58EAC0" w14:textId="77777777" w:rsidR="00AA1FBA" w:rsidRDefault="00AA1FBA" w:rsidP="00D450A6">
            <w:pPr>
              <w:tabs>
                <w:tab w:val="left" w:pos="1725"/>
                <w:tab w:val="center" w:pos="4513"/>
              </w:tabs>
              <w:rPr>
                <w:color w:val="000000"/>
              </w:rPr>
            </w:pPr>
            <w:r w:rsidRPr="00AA1FBA">
              <w:rPr>
                <w:rFonts w:ascii="Times New Roman" w:hAnsi="Times New Roman" w:cs="Times New Roman"/>
                <w:b/>
                <w:sz w:val="24"/>
                <w:szCs w:val="24"/>
              </w:rPr>
              <w:t>Aim:</w:t>
            </w:r>
            <w:r w:rsidRPr="00AA1FBA">
              <w:rPr>
                <w:color w:val="000000"/>
                <w:sz w:val="24"/>
                <w:szCs w:val="24"/>
              </w:rPr>
              <w:t xml:space="preserve"> </w:t>
            </w:r>
            <w:r w:rsidR="00110C47">
              <w:rPr>
                <w:color w:val="000000"/>
              </w:rPr>
              <w:t>To merge and concatenate SAS data sets.</w:t>
            </w:r>
          </w:p>
          <w:p w14:paraId="6D3278FA" w14:textId="77777777" w:rsidR="00110C47" w:rsidRDefault="00110C47" w:rsidP="00110C47">
            <w:pPr>
              <w:pStyle w:val="ListParagraph"/>
              <w:numPr>
                <w:ilvl w:val="0"/>
                <w:numId w:val="36"/>
              </w:numPr>
              <w:tabs>
                <w:tab w:val="left" w:pos="1725"/>
                <w:tab w:val="center" w:pos="4513"/>
              </w:tabs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Designed data step to performed </w:t>
            </w:r>
            <w:r w:rsidR="003D43BD">
              <w:rPr>
                <w:b/>
                <w:bCs/>
                <w:color w:val="000000"/>
                <w:sz w:val="24"/>
                <w:szCs w:val="24"/>
              </w:rPr>
              <w:t>Concatenation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of SAS Dataset has shown below.</w:t>
            </w:r>
          </w:p>
          <w:p w14:paraId="4457F59F" w14:textId="77777777" w:rsidR="00110C47" w:rsidRDefault="00110C47" w:rsidP="00110C47">
            <w:pPr>
              <w:pStyle w:val="ListParagraph"/>
              <w:tabs>
                <w:tab w:val="left" w:pos="1725"/>
                <w:tab w:val="center" w:pos="4513"/>
              </w:tabs>
            </w:pPr>
            <w:r>
              <w:object w:dxaOrig="8760" w:dyaOrig="3855" w14:anchorId="3BF191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7.4pt;height:153pt" o:ole="">
                  <v:imagedata r:id="rId11" o:title=""/>
                </v:shape>
                <o:OLEObject Type="Embed" ProgID="PBrush" ShapeID="_x0000_i1025" DrawAspect="Content" ObjectID="_1691671810" r:id="rId12"/>
              </w:object>
            </w:r>
          </w:p>
          <w:p w14:paraId="7D76B6B1" w14:textId="77777777" w:rsidR="00110C47" w:rsidRDefault="00110C47" w:rsidP="00110C47">
            <w:pPr>
              <w:pStyle w:val="ListParagraph"/>
              <w:tabs>
                <w:tab w:val="left" w:pos="1725"/>
                <w:tab w:val="center" w:pos="4513"/>
              </w:tabs>
            </w:pPr>
          </w:p>
          <w:p w14:paraId="4E4B8DA6" w14:textId="77777777" w:rsidR="00110C47" w:rsidRPr="00124E4F" w:rsidRDefault="00110C47" w:rsidP="00110C47">
            <w:pPr>
              <w:pStyle w:val="ListParagraph"/>
              <w:numPr>
                <w:ilvl w:val="0"/>
                <w:numId w:val="36"/>
              </w:numPr>
              <w:tabs>
                <w:tab w:val="left" w:pos="1725"/>
                <w:tab w:val="center" w:pos="4513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124E4F">
              <w:rPr>
                <w:b/>
                <w:bCs/>
              </w:rPr>
              <w:t>Designed data step to concatenate the unstructured column name</w:t>
            </w:r>
          </w:p>
          <w:p w14:paraId="43860221" w14:textId="77777777" w:rsidR="00110C47" w:rsidRPr="00110C47" w:rsidRDefault="00110C47" w:rsidP="00110C47">
            <w:pPr>
              <w:pStyle w:val="ListParagraph"/>
              <w:tabs>
                <w:tab w:val="left" w:pos="1725"/>
                <w:tab w:val="center" w:pos="4513"/>
              </w:tabs>
              <w:rPr>
                <w:b/>
                <w:bCs/>
                <w:color w:val="000000"/>
                <w:sz w:val="24"/>
                <w:szCs w:val="24"/>
              </w:rPr>
            </w:pPr>
            <w:r>
              <w:object w:dxaOrig="9165" w:dyaOrig="2250" w14:anchorId="3D5771A6">
                <v:shape id="_x0000_i1026" type="#_x0000_t75" style="width:340.2pt;height:84pt" o:ole="">
                  <v:imagedata r:id="rId13" o:title=""/>
                </v:shape>
                <o:OLEObject Type="Embed" ProgID="PBrush" ShapeID="_x0000_i1026" DrawAspect="Content" ObjectID="_1691671811" r:id="rId14"/>
              </w:object>
            </w:r>
            <w:r>
              <w:t xml:space="preserve"> </w:t>
            </w:r>
          </w:p>
          <w:p w14:paraId="070C8A40" w14:textId="77777777" w:rsidR="00AA1FBA" w:rsidRDefault="00110C47" w:rsidP="00110C47">
            <w:pPr>
              <w:pStyle w:val="ListParagraph"/>
              <w:numPr>
                <w:ilvl w:val="0"/>
                <w:numId w:val="36"/>
              </w:num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ed data step to merge the dataset has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own  below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one to many merge.</w:t>
            </w:r>
          </w:p>
          <w:p w14:paraId="07208010" w14:textId="77777777" w:rsidR="00110C47" w:rsidRPr="00110C47" w:rsidRDefault="00110C47" w:rsidP="00110C47">
            <w:pPr>
              <w:pStyle w:val="ListParagraph"/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9675" w:dyaOrig="4065" w14:anchorId="5EAFCEC9">
                <v:shape id="_x0000_i1027" type="#_x0000_t75" style="width:345.6pt;height:145.8pt" o:ole="">
                  <v:imagedata r:id="rId15" o:title=""/>
                </v:shape>
                <o:OLEObject Type="Embed" ProgID="PBrush" ShapeID="_x0000_i1027" DrawAspect="Content" ObjectID="_1691671812" r:id="rId16"/>
              </w:object>
            </w:r>
          </w:p>
          <w:p w14:paraId="788662C2" w14:textId="77777777" w:rsidR="00D32410" w:rsidRDefault="00D32410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8102A" w14:textId="77777777" w:rsidR="00D32410" w:rsidRDefault="00D32410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D1B70E" w14:textId="77777777" w:rsidR="00D32410" w:rsidRDefault="00D32410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8FB4C7" w14:textId="77777777" w:rsidR="00D32410" w:rsidRDefault="00D32410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5A81FD" w14:textId="77777777" w:rsidR="00D32410" w:rsidRDefault="00D32410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44D9B" w14:textId="77777777" w:rsidR="00D32410" w:rsidRDefault="00D32410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D8BE1" w14:textId="6139815A" w:rsidR="00F63CF9" w:rsidRPr="00894B95" w:rsidRDefault="00D450A6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63CF9"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F63CF9" w:rsidRPr="00894B95" w14:paraId="0FE4F5C1" w14:textId="77777777" w:rsidTr="00B1761A">
        <w:tc>
          <w:tcPr>
            <w:tcW w:w="9134" w:type="dxa"/>
          </w:tcPr>
          <w:p w14:paraId="76F77F8B" w14:textId="77777777" w:rsidR="00AA1FBA" w:rsidRPr="00124E4F" w:rsidRDefault="00124E4F" w:rsidP="00110C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heory</w:t>
            </w:r>
          </w:p>
        </w:tc>
      </w:tr>
      <w:tr w:rsidR="00F63CF9" w:rsidRPr="00894B95" w14:paraId="3527A565" w14:textId="77777777" w:rsidTr="00B1761A">
        <w:tc>
          <w:tcPr>
            <w:tcW w:w="9134" w:type="dxa"/>
          </w:tcPr>
          <w:p w14:paraId="5DB4A323" w14:textId="77777777" w:rsidR="00F63CF9" w:rsidRDefault="00124E4F" w:rsidP="003D4AD8">
            <w:r>
              <w:object w:dxaOrig="8910" w:dyaOrig="5340" w14:anchorId="199CDAED">
                <v:shape id="_x0000_i1028" type="#_x0000_t75" style="width:375pt;height:225pt" o:ole="">
                  <v:imagedata r:id="rId17" o:title=""/>
                </v:shape>
                <o:OLEObject Type="Embed" ProgID="PBrush" ShapeID="_x0000_i1028" DrawAspect="Content" ObjectID="_1691671813" r:id="rId18"/>
              </w:object>
            </w:r>
          </w:p>
          <w:p w14:paraId="75E34E21" w14:textId="77777777" w:rsidR="00124E4F" w:rsidRDefault="00124E4F" w:rsidP="003D4AD8">
            <w:r>
              <w:object w:dxaOrig="8640" w:dyaOrig="3750" w14:anchorId="31876AC6">
                <v:shape id="_x0000_i1029" type="#_x0000_t75" style="width:339pt;height:147pt" o:ole="">
                  <v:imagedata r:id="rId19" o:title=""/>
                </v:shape>
                <o:OLEObject Type="Embed" ProgID="PBrush" ShapeID="_x0000_i1029" DrawAspect="Content" ObjectID="_1691671814" r:id="rId20"/>
              </w:object>
            </w:r>
          </w:p>
          <w:p w14:paraId="2C392EB7" w14:textId="77777777" w:rsidR="00124E4F" w:rsidRDefault="00124E4F" w:rsidP="003D4AD8">
            <w:r>
              <w:object w:dxaOrig="8910" w:dyaOrig="5880" w14:anchorId="3317FC02">
                <v:shape id="_x0000_i1030" type="#_x0000_t75" style="width:374.4pt;height:246.6pt" o:ole="">
                  <v:imagedata r:id="rId21" o:title=""/>
                </v:shape>
                <o:OLEObject Type="Embed" ProgID="PBrush" ShapeID="_x0000_i1030" DrawAspect="Content" ObjectID="_1691671815" r:id="rId22"/>
              </w:object>
            </w:r>
          </w:p>
          <w:p w14:paraId="28C1FD85" w14:textId="77777777" w:rsidR="00124E4F" w:rsidRPr="00894B95" w:rsidRDefault="00124E4F" w:rsidP="003D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F9" w:rsidRPr="00894B95" w14:paraId="694000C2" w14:textId="77777777" w:rsidTr="00B1761A">
        <w:tc>
          <w:tcPr>
            <w:tcW w:w="9134" w:type="dxa"/>
          </w:tcPr>
          <w:p w14:paraId="63AD4EB9" w14:textId="77777777" w:rsidR="00F63CF9" w:rsidRPr="00894B95" w:rsidRDefault="00774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dure:</w:t>
            </w:r>
          </w:p>
          <w:p w14:paraId="0AB1FCE8" w14:textId="77777777" w:rsidR="003B0926" w:rsidRPr="00894B95" w:rsidRDefault="00431963" w:rsidP="00D450A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SAS Studio and write the SAS program</w:t>
            </w:r>
          </w:p>
        </w:tc>
      </w:tr>
      <w:tr w:rsidR="00F63CF9" w:rsidRPr="00894B95" w14:paraId="4F38C752" w14:textId="77777777" w:rsidTr="00B1761A">
        <w:tc>
          <w:tcPr>
            <w:tcW w:w="9134" w:type="dxa"/>
          </w:tcPr>
          <w:p w14:paraId="576A0052" w14:textId="77777777" w:rsidR="00F63CF9" w:rsidRPr="00894B95" w:rsidRDefault="00BB1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Instructions:</w:t>
            </w:r>
          </w:p>
          <w:p w14:paraId="189B2E92" w14:textId="77777777" w:rsidR="003D4AD8" w:rsidRDefault="00BB1609" w:rsidP="003D4AD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sz w:val="24"/>
                <w:szCs w:val="24"/>
              </w:rPr>
              <w:t xml:space="preserve">Write source code </w:t>
            </w:r>
            <w:r w:rsidR="003D4AD8">
              <w:rPr>
                <w:rFonts w:ascii="Times New Roman" w:hAnsi="Times New Roman" w:cs="Times New Roman"/>
                <w:sz w:val="24"/>
                <w:szCs w:val="24"/>
              </w:rPr>
              <w:t xml:space="preserve">of all </w:t>
            </w:r>
            <w:r w:rsidR="0042029D">
              <w:rPr>
                <w:rFonts w:ascii="Times New Roman" w:hAnsi="Times New Roman" w:cs="Times New Roman"/>
                <w:sz w:val="24"/>
                <w:szCs w:val="24"/>
              </w:rPr>
              <w:t>stored procedure</w:t>
            </w:r>
          </w:p>
          <w:p w14:paraId="14565648" w14:textId="77777777" w:rsidR="00BB1609" w:rsidRPr="00894B95" w:rsidRDefault="00BB1609" w:rsidP="003D4AD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sz w:val="24"/>
                <w:szCs w:val="24"/>
              </w:rPr>
              <w:t>Copy code &amp; paste in code section of Part B.</w:t>
            </w:r>
          </w:p>
        </w:tc>
      </w:tr>
    </w:tbl>
    <w:p w14:paraId="27196776" w14:textId="77777777" w:rsidR="00BB1609" w:rsidRPr="00894B95" w:rsidRDefault="00BB16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1609" w:rsidRPr="00894B95" w14:paraId="4A525997" w14:textId="77777777" w:rsidTr="00BB1609">
        <w:tc>
          <w:tcPr>
            <w:tcW w:w="9242" w:type="dxa"/>
          </w:tcPr>
          <w:p w14:paraId="14A2F309" w14:textId="77777777" w:rsidR="00BB1609" w:rsidRPr="00894B95" w:rsidRDefault="00894B95" w:rsidP="00894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BB1609" w:rsidRPr="00894B95" w14:paraId="4841944F" w14:textId="77777777" w:rsidTr="00BB1609">
        <w:tc>
          <w:tcPr>
            <w:tcW w:w="9242" w:type="dxa"/>
          </w:tcPr>
          <w:p w14:paraId="6AB39064" w14:textId="232B7580" w:rsidR="00281FDD" w:rsidRPr="00281FDD" w:rsidRDefault="00281FD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81F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) CODE:</w:t>
            </w:r>
          </w:p>
          <w:p w14:paraId="55478538" w14:textId="33CE8764" w:rsidR="00281FDD" w:rsidRPr="00281FDD" w:rsidRDefault="00281FD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1D632698" w14:textId="77777777" w:rsidR="00281FDD" w:rsidRPr="00281FDD" w:rsidRDefault="00281FDD" w:rsidP="00281FD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1FDD">
              <w:rPr>
                <w:rFonts w:ascii="Times New Roman" w:hAnsi="Times New Roman" w:cs="Times New Roman"/>
                <w:noProof/>
                <w:sz w:val="24"/>
                <w:szCs w:val="24"/>
              </w:rPr>
              <w:t>data empsdk;</w:t>
            </w:r>
          </w:p>
          <w:p w14:paraId="7FCC48FE" w14:textId="77777777" w:rsidR="00281FDD" w:rsidRPr="00281FDD" w:rsidRDefault="00281FDD" w:rsidP="00281FD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1FDD">
              <w:rPr>
                <w:rFonts w:ascii="Times New Roman" w:hAnsi="Times New Roman" w:cs="Times New Roman"/>
                <w:noProof/>
                <w:sz w:val="24"/>
                <w:szCs w:val="24"/>
              </w:rPr>
              <w:t>input first $ gender $ country $;</w:t>
            </w:r>
          </w:p>
          <w:p w14:paraId="5B1925D1" w14:textId="77777777" w:rsidR="00281FDD" w:rsidRPr="00281FDD" w:rsidRDefault="00281FDD" w:rsidP="00281FD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1FDD">
              <w:rPr>
                <w:rFonts w:ascii="Times New Roman" w:hAnsi="Times New Roman" w:cs="Times New Roman"/>
                <w:noProof/>
                <w:sz w:val="24"/>
                <w:szCs w:val="24"/>
              </w:rPr>
              <w:t>datalines;</w:t>
            </w:r>
          </w:p>
          <w:p w14:paraId="6ECCB257" w14:textId="77777777" w:rsidR="00281FDD" w:rsidRPr="00281FDD" w:rsidRDefault="00281FDD" w:rsidP="00281FD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1FDD">
              <w:rPr>
                <w:rFonts w:ascii="Times New Roman" w:hAnsi="Times New Roman" w:cs="Times New Roman"/>
                <w:noProof/>
                <w:sz w:val="24"/>
                <w:szCs w:val="24"/>
              </w:rPr>
              <w:t>Lars M Denmark</w:t>
            </w:r>
          </w:p>
          <w:p w14:paraId="3DE2B7A1" w14:textId="77777777" w:rsidR="00281FDD" w:rsidRPr="00281FDD" w:rsidRDefault="00281FDD" w:rsidP="00281FD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1FDD">
              <w:rPr>
                <w:rFonts w:ascii="Times New Roman" w:hAnsi="Times New Roman" w:cs="Times New Roman"/>
                <w:noProof/>
                <w:sz w:val="24"/>
                <w:szCs w:val="24"/>
              </w:rPr>
              <w:t>Mike M Denmark</w:t>
            </w:r>
          </w:p>
          <w:p w14:paraId="3DAB776D" w14:textId="77777777" w:rsidR="00281FDD" w:rsidRPr="00281FDD" w:rsidRDefault="00281FDD" w:rsidP="00281FD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1FDD">
              <w:rPr>
                <w:rFonts w:ascii="Times New Roman" w:hAnsi="Times New Roman" w:cs="Times New Roman"/>
                <w:noProof/>
                <w:sz w:val="24"/>
                <w:szCs w:val="24"/>
              </w:rPr>
              <w:t>Kathy F Denmark</w:t>
            </w:r>
          </w:p>
          <w:p w14:paraId="76116590" w14:textId="77777777" w:rsidR="00281FDD" w:rsidRPr="00281FDD" w:rsidRDefault="00281FDD" w:rsidP="00281FD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1FDD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147244C5" w14:textId="77777777" w:rsidR="00281FDD" w:rsidRPr="00281FDD" w:rsidRDefault="00281FDD" w:rsidP="00281FD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1FDD">
              <w:rPr>
                <w:rFonts w:ascii="Times New Roman" w:hAnsi="Times New Roman" w:cs="Times New Roman"/>
                <w:noProof/>
                <w:sz w:val="24"/>
                <w:szCs w:val="24"/>
              </w:rPr>
              <w:t>run;</w:t>
            </w:r>
          </w:p>
          <w:p w14:paraId="7EC4EBFD" w14:textId="77777777" w:rsidR="00281FDD" w:rsidRPr="00281FDD" w:rsidRDefault="00281FDD" w:rsidP="00281FD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39E527A" w14:textId="77777777" w:rsidR="00281FDD" w:rsidRPr="00281FDD" w:rsidRDefault="00281FDD" w:rsidP="00281FD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1FDD">
              <w:rPr>
                <w:rFonts w:ascii="Times New Roman" w:hAnsi="Times New Roman" w:cs="Times New Roman"/>
                <w:noProof/>
                <w:sz w:val="24"/>
                <w:szCs w:val="24"/>
              </w:rPr>
              <w:t>data empsfr;</w:t>
            </w:r>
          </w:p>
          <w:p w14:paraId="4BCEFF0A" w14:textId="77777777" w:rsidR="00281FDD" w:rsidRPr="00281FDD" w:rsidRDefault="00281FDD" w:rsidP="00281FD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1FDD">
              <w:rPr>
                <w:rFonts w:ascii="Times New Roman" w:hAnsi="Times New Roman" w:cs="Times New Roman"/>
                <w:noProof/>
                <w:sz w:val="24"/>
                <w:szCs w:val="24"/>
              </w:rPr>
              <w:t>input first $ gender $ country $;</w:t>
            </w:r>
          </w:p>
          <w:p w14:paraId="5F1B11FA" w14:textId="77777777" w:rsidR="00281FDD" w:rsidRPr="00281FDD" w:rsidRDefault="00281FDD" w:rsidP="00281FD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1FDD">
              <w:rPr>
                <w:rFonts w:ascii="Times New Roman" w:hAnsi="Times New Roman" w:cs="Times New Roman"/>
                <w:noProof/>
                <w:sz w:val="24"/>
                <w:szCs w:val="24"/>
              </w:rPr>
              <w:t>datalines;</w:t>
            </w:r>
          </w:p>
          <w:p w14:paraId="2C8D7A84" w14:textId="77777777" w:rsidR="00281FDD" w:rsidRPr="00281FDD" w:rsidRDefault="00281FDD" w:rsidP="00281FD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1FDD">
              <w:rPr>
                <w:rFonts w:ascii="Times New Roman" w:hAnsi="Times New Roman" w:cs="Times New Roman"/>
                <w:noProof/>
                <w:sz w:val="24"/>
                <w:szCs w:val="24"/>
              </w:rPr>
              <w:t>Lars M France</w:t>
            </w:r>
          </w:p>
          <w:p w14:paraId="4AA1D37F" w14:textId="77777777" w:rsidR="00281FDD" w:rsidRPr="00281FDD" w:rsidRDefault="00281FDD" w:rsidP="00281FD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1FDD">
              <w:rPr>
                <w:rFonts w:ascii="Times New Roman" w:hAnsi="Times New Roman" w:cs="Times New Roman"/>
                <w:noProof/>
                <w:sz w:val="24"/>
                <w:szCs w:val="24"/>
              </w:rPr>
              <w:t>John M France</w:t>
            </w:r>
          </w:p>
          <w:p w14:paraId="3D3B9C28" w14:textId="77777777" w:rsidR="00281FDD" w:rsidRPr="00281FDD" w:rsidRDefault="00281FDD" w:rsidP="00281FD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1FDD">
              <w:rPr>
                <w:rFonts w:ascii="Times New Roman" w:hAnsi="Times New Roman" w:cs="Times New Roman"/>
                <w:noProof/>
                <w:sz w:val="24"/>
                <w:szCs w:val="24"/>
              </w:rPr>
              <w:t>Paul F France</w:t>
            </w:r>
          </w:p>
          <w:p w14:paraId="32E28F63" w14:textId="77777777" w:rsidR="00281FDD" w:rsidRPr="00281FDD" w:rsidRDefault="00281FDD" w:rsidP="00281FD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1FDD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38A38F2C" w14:textId="77777777" w:rsidR="00281FDD" w:rsidRPr="00281FDD" w:rsidRDefault="00281FDD" w:rsidP="00281FD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1FDD">
              <w:rPr>
                <w:rFonts w:ascii="Times New Roman" w:hAnsi="Times New Roman" w:cs="Times New Roman"/>
                <w:noProof/>
                <w:sz w:val="24"/>
                <w:szCs w:val="24"/>
              </w:rPr>
              <w:t>run;</w:t>
            </w:r>
          </w:p>
          <w:p w14:paraId="75B86C63" w14:textId="77777777" w:rsidR="00281FDD" w:rsidRPr="00281FDD" w:rsidRDefault="00281FDD" w:rsidP="00281FD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F231743" w14:textId="77777777" w:rsidR="00281FDD" w:rsidRPr="00281FDD" w:rsidRDefault="00281FDD" w:rsidP="00281FD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1FDD">
              <w:rPr>
                <w:rFonts w:ascii="Times New Roman" w:hAnsi="Times New Roman" w:cs="Times New Roman"/>
                <w:noProof/>
                <w:sz w:val="24"/>
                <w:szCs w:val="24"/>
              </w:rPr>
              <w:t>data Employee;</w:t>
            </w:r>
          </w:p>
          <w:p w14:paraId="40404493" w14:textId="77777777" w:rsidR="00281FDD" w:rsidRPr="00281FDD" w:rsidRDefault="00281FDD" w:rsidP="00281FD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1FDD">
              <w:rPr>
                <w:rFonts w:ascii="Times New Roman" w:hAnsi="Times New Roman" w:cs="Times New Roman"/>
                <w:noProof/>
                <w:sz w:val="24"/>
                <w:szCs w:val="24"/>
              </w:rPr>
              <w:t>set empsdk empsfr;</w:t>
            </w:r>
          </w:p>
          <w:p w14:paraId="152CDD33" w14:textId="7C939011" w:rsidR="00281FDD" w:rsidRPr="00281FDD" w:rsidRDefault="00281FDD" w:rsidP="00281FD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1FDD">
              <w:rPr>
                <w:rFonts w:ascii="Times New Roman" w:hAnsi="Times New Roman" w:cs="Times New Roman"/>
                <w:noProof/>
                <w:sz w:val="24"/>
                <w:szCs w:val="24"/>
              </w:rPr>
              <w:t>run;</w:t>
            </w:r>
          </w:p>
          <w:p w14:paraId="5FF21DC3" w14:textId="77777777" w:rsidR="00281FDD" w:rsidRPr="00281FDD" w:rsidRDefault="00281FD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1004B5C6" w14:textId="002002B4" w:rsidR="00281FDD" w:rsidRDefault="00281FDD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281FDD">
              <w:rPr>
                <w:rFonts w:ascii="Times New Roman" w:hAnsi="Times New Roman" w:cs="Times New Roman"/>
                <w:b/>
                <w:bCs/>
                <w:noProof/>
              </w:rPr>
              <w:t>OUTPUT:</w:t>
            </w:r>
          </w:p>
          <w:p w14:paraId="671472B4" w14:textId="16814FE4" w:rsidR="00DE4341" w:rsidRDefault="00DE4341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2588BF27" w14:textId="01059F80" w:rsidR="00DE4341" w:rsidRDefault="00DE4341" w:rsidP="00DE4341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433F366" wp14:editId="380D6A6B">
                  <wp:extent cx="2433729" cy="15087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19" cy="151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AB1F27" wp14:editId="14D6FD67">
                  <wp:extent cx="2433320" cy="147380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549" cy="147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BD762" w14:textId="6FE13862" w:rsidR="00DE4341" w:rsidRPr="00281FDD" w:rsidRDefault="00DE4341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5F43C10B" w14:textId="77777777" w:rsidR="00281FDD" w:rsidRDefault="00281FDD">
            <w:pPr>
              <w:rPr>
                <w:noProof/>
              </w:rPr>
            </w:pPr>
          </w:p>
          <w:p w14:paraId="3426B9D3" w14:textId="0FD91D37" w:rsidR="00894B95" w:rsidRDefault="00281FDD" w:rsidP="00DE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06B3AE" wp14:editId="0327E717">
                  <wp:extent cx="3114675" cy="3124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27E48" w14:textId="4CC8023A" w:rsidR="00281FDD" w:rsidRDefault="0028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A430A" w14:textId="3C8D97E5" w:rsidR="00281FDD" w:rsidRDefault="00DE4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CODE:</w:t>
            </w:r>
          </w:p>
          <w:p w14:paraId="1F0905A8" w14:textId="382AD33A" w:rsidR="00DE4341" w:rsidRDefault="00DE4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F6B042" w14:textId="77777777" w:rsidR="00DE4341" w:rsidRPr="00DE4341" w:rsidRDefault="00DE4341" w:rsidP="00DE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4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DE4341">
              <w:rPr>
                <w:rFonts w:ascii="Times New Roman" w:hAnsi="Times New Roman" w:cs="Times New Roman"/>
                <w:sz w:val="24"/>
                <w:szCs w:val="24"/>
              </w:rPr>
              <w:t>empsdk</w:t>
            </w:r>
            <w:proofErr w:type="spellEnd"/>
            <w:r w:rsidRPr="00DE43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D4CA10" w14:textId="77777777" w:rsidR="00DE4341" w:rsidRPr="00DE4341" w:rsidRDefault="00DE4341" w:rsidP="00DE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41">
              <w:rPr>
                <w:rFonts w:ascii="Times New Roman" w:hAnsi="Times New Roman" w:cs="Times New Roman"/>
                <w:sz w:val="24"/>
                <w:szCs w:val="24"/>
              </w:rPr>
              <w:t>input first $ gender $ country $;</w:t>
            </w:r>
          </w:p>
          <w:p w14:paraId="0B58ABD8" w14:textId="77777777" w:rsidR="00DE4341" w:rsidRPr="00DE4341" w:rsidRDefault="00DE4341" w:rsidP="00DE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341">
              <w:rPr>
                <w:rFonts w:ascii="Times New Roman" w:hAnsi="Times New Roman" w:cs="Times New Roman"/>
                <w:sz w:val="24"/>
                <w:szCs w:val="24"/>
              </w:rPr>
              <w:t>datalines</w:t>
            </w:r>
            <w:proofErr w:type="spellEnd"/>
            <w:r w:rsidRPr="00DE43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C543D3" w14:textId="77777777" w:rsidR="00DE4341" w:rsidRPr="00DE4341" w:rsidRDefault="00DE4341" w:rsidP="00DE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41">
              <w:rPr>
                <w:rFonts w:ascii="Times New Roman" w:hAnsi="Times New Roman" w:cs="Times New Roman"/>
                <w:sz w:val="24"/>
                <w:szCs w:val="24"/>
              </w:rPr>
              <w:t>Lars M Denmark</w:t>
            </w:r>
          </w:p>
          <w:p w14:paraId="21C7E4FF" w14:textId="77777777" w:rsidR="00DE4341" w:rsidRPr="00DE4341" w:rsidRDefault="00DE4341" w:rsidP="00DE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41">
              <w:rPr>
                <w:rFonts w:ascii="Times New Roman" w:hAnsi="Times New Roman" w:cs="Times New Roman"/>
                <w:sz w:val="24"/>
                <w:szCs w:val="24"/>
              </w:rPr>
              <w:t>Mike M Denmark</w:t>
            </w:r>
          </w:p>
          <w:p w14:paraId="0CA8E155" w14:textId="77777777" w:rsidR="00DE4341" w:rsidRPr="00DE4341" w:rsidRDefault="00DE4341" w:rsidP="00DE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41">
              <w:rPr>
                <w:rFonts w:ascii="Times New Roman" w:hAnsi="Times New Roman" w:cs="Times New Roman"/>
                <w:sz w:val="24"/>
                <w:szCs w:val="24"/>
              </w:rPr>
              <w:t>Kathy F Denmark</w:t>
            </w:r>
          </w:p>
          <w:p w14:paraId="45D9336C" w14:textId="77777777" w:rsidR="00DE4341" w:rsidRPr="00DE4341" w:rsidRDefault="00DE4341" w:rsidP="00DE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87B704" w14:textId="3896A341" w:rsidR="00DE4341" w:rsidRDefault="00DE4341" w:rsidP="00DE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41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426C8D53" w14:textId="77777777" w:rsidR="00DE4341" w:rsidRDefault="00DE4341" w:rsidP="00DE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5DA27" w14:textId="02589639" w:rsidR="00DE4341" w:rsidRPr="00DE4341" w:rsidRDefault="00DE4341" w:rsidP="00DE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4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DE4341">
              <w:rPr>
                <w:rFonts w:ascii="Times New Roman" w:hAnsi="Times New Roman" w:cs="Times New Roman"/>
                <w:sz w:val="24"/>
                <w:szCs w:val="24"/>
              </w:rPr>
              <w:t>empsfr</w:t>
            </w:r>
            <w:proofErr w:type="spellEnd"/>
            <w:r w:rsidRPr="00DE43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CEB6FA" w14:textId="77777777" w:rsidR="00DE4341" w:rsidRPr="00DE4341" w:rsidRDefault="00DE4341" w:rsidP="00DE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41">
              <w:rPr>
                <w:rFonts w:ascii="Times New Roman" w:hAnsi="Times New Roman" w:cs="Times New Roman"/>
                <w:sz w:val="24"/>
                <w:szCs w:val="24"/>
              </w:rPr>
              <w:t>input first $ gender $ region $;</w:t>
            </w:r>
          </w:p>
          <w:p w14:paraId="7A4E601F" w14:textId="77777777" w:rsidR="00DE4341" w:rsidRPr="00DE4341" w:rsidRDefault="00DE4341" w:rsidP="00DE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341">
              <w:rPr>
                <w:rFonts w:ascii="Times New Roman" w:hAnsi="Times New Roman" w:cs="Times New Roman"/>
                <w:sz w:val="24"/>
                <w:szCs w:val="24"/>
              </w:rPr>
              <w:t>datalines</w:t>
            </w:r>
            <w:proofErr w:type="spellEnd"/>
            <w:r w:rsidRPr="00DE43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CA8B29" w14:textId="77777777" w:rsidR="00DE4341" w:rsidRPr="00DE4341" w:rsidRDefault="00DE4341" w:rsidP="00DE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41">
              <w:rPr>
                <w:rFonts w:ascii="Times New Roman" w:hAnsi="Times New Roman" w:cs="Times New Roman"/>
                <w:sz w:val="24"/>
                <w:szCs w:val="24"/>
              </w:rPr>
              <w:t>Lars M France</w:t>
            </w:r>
          </w:p>
          <w:p w14:paraId="14496E27" w14:textId="77777777" w:rsidR="00DE4341" w:rsidRPr="00DE4341" w:rsidRDefault="00DE4341" w:rsidP="00DE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41">
              <w:rPr>
                <w:rFonts w:ascii="Times New Roman" w:hAnsi="Times New Roman" w:cs="Times New Roman"/>
                <w:sz w:val="24"/>
                <w:szCs w:val="24"/>
              </w:rPr>
              <w:t>John M France</w:t>
            </w:r>
          </w:p>
          <w:p w14:paraId="601381DE" w14:textId="77777777" w:rsidR="00DE4341" w:rsidRPr="00DE4341" w:rsidRDefault="00DE4341" w:rsidP="00DE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41">
              <w:rPr>
                <w:rFonts w:ascii="Times New Roman" w:hAnsi="Times New Roman" w:cs="Times New Roman"/>
                <w:sz w:val="24"/>
                <w:szCs w:val="24"/>
              </w:rPr>
              <w:t>Paul F France</w:t>
            </w:r>
          </w:p>
          <w:p w14:paraId="676A0839" w14:textId="77777777" w:rsidR="00DE4341" w:rsidRPr="00DE4341" w:rsidRDefault="00DE4341" w:rsidP="00DE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F61FB3" w14:textId="7A1D7AF9" w:rsidR="00DE4341" w:rsidRDefault="00DE4341" w:rsidP="00DE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41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5803ABE0" w14:textId="1FE58F50" w:rsidR="00632CCA" w:rsidRDefault="00632CCA" w:rsidP="00DE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91390" w14:textId="77777777" w:rsidR="00632CCA" w:rsidRPr="00632CCA" w:rsidRDefault="00632CCA" w:rsidP="0063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CA">
              <w:rPr>
                <w:rFonts w:ascii="Times New Roman" w:hAnsi="Times New Roman" w:cs="Times New Roman"/>
                <w:sz w:val="24"/>
                <w:szCs w:val="24"/>
              </w:rPr>
              <w:t>data Employee;</w:t>
            </w:r>
          </w:p>
          <w:p w14:paraId="1DA0421F" w14:textId="77777777" w:rsidR="00632CCA" w:rsidRPr="00632CCA" w:rsidRDefault="00632CCA" w:rsidP="0063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CA">
              <w:rPr>
                <w:rFonts w:ascii="Times New Roman" w:hAnsi="Times New Roman" w:cs="Times New Roman"/>
                <w:sz w:val="24"/>
                <w:szCs w:val="24"/>
              </w:rPr>
              <w:t xml:space="preserve">set </w:t>
            </w:r>
            <w:proofErr w:type="spellStart"/>
            <w:r w:rsidRPr="00632CCA">
              <w:rPr>
                <w:rFonts w:ascii="Times New Roman" w:hAnsi="Times New Roman" w:cs="Times New Roman"/>
                <w:sz w:val="24"/>
                <w:szCs w:val="24"/>
              </w:rPr>
              <w:t>empsdk</w:t>
            </w:r>
            <w:proofErr w:type="spellEnd"/>
            <w:r w:rsidRPr="00632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CCA">
              <w:rPr>
                <w:rFonts w:ascii="Times New Roman" w:hAnsi="Times New Roman" w:cs="Times New Roman"/>
                <w:sz w:val="24"/>
                <w:szCs w:val="24"/>
              </w:rPr>
              <w:t>empsfr</w:t>
            </w:r>
            <w:proofErr w:type="spellEnd"/>
            <w:r w:rsidRPr="00632CCA">
              <w:rPr>
                <w:rFonts w:ascii="Times New Roman" w:hAnsi="Times New Roman" w:cs="Times New Roman"/>
                <w:sz w:val="24"/>
                <w:szCs w:val="24"/>
              </w:rPr>
              <w:t>(rename=(region=country));</w:t>
            </w:r>
          </w:p>
          <w:p w14:paraId="44B7A8DC" w14:textId="28156BB1" w:rsidR="00632CCA" w:rsidRPr="00DE4341" w:rsidRDefault="00632CCA" w:rsidP="0063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CA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119FDA7D" w14:textId="6D3A3113" w:rsidR="00DE4341" w:rsidRDefault="00DE4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3ED534" w14:textId="11D0B6DE" w:rsidR="00DE4341" w:rsidRDefault="00DE4341">
            <w:pPr>
              <w:rPr>
                <w:b/>
                <w:bCs/>
                <w:sz w:val="24"/>
                <w:szCs w:val="24"/>
              </w:rPr>
            </w:pPr>
            <w:r w:rsidRPr="00DE4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0F0424D0" w14:textId="77777777" w:rsidR="00DE4341" w:rsidRPr="00DE4341" w:rsidRDefault="00DE4341">
            <w:pPr>
              <w:rPr>
                <w:b/>
                <w:bCs/>
                <w:sz w:val="24"/>
                <w:szCs w:val="24"/>
              </w:rPr>
            </w:pPr>
          </w:p>
          <w:p w14:paraId="7C6D0F82" w14:textId="42FD69B5" w:rsidR="00281FDD" w:rsidRDefault="00281FDD" w:rsidP="00DE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C3817F" wp14:editId="03B29F12">
                  <wp:extent cx="2433729" cy="1508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19" cy="151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4341">
              <w:rPr>
                <w:noProof/>
              </w:rPr>
              <w:drawing>
                <wp:inline distT="0" distB="0" distL="0" distR="0" wp14:anchorId="12C0A160" wp14:editId="02FBA424">
                  <wp:extent cx="2567940" cy="15733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306" cy="157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D18E7" w14:textId="6D4108B8" w:rsidR="00DE4341" w:rsidRDefault="00DE4341" w:rsidP="00DE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EE883" w14:textId="77777777" w:rsidR="00D32410" w:rsidRDefault="00D32410" w:rsidP="00DE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85A86" w14:textId="5F135BA0" w:rsidR="00DE4341" w:rsidRDefault="00DE4341" w:rsidP="00DE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D17601" wp14:editId="4BA8D43D">
                  <wp:extent cx="2962275" cy="28670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C1A8A" w14:textId="4ED30B94" w:rsidR="00D32410" w:rsidRDefault="00D32410" w:rsidP="00DE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8B7B8" w14:textId="77777777" w:rsidR="00D32410" w:rsidRDefault="00D32410" w:rsidP="00D324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7018BE" w14:textId="24ABEA8A" w:rsidR="00D32410" w:rsidRDefault="00D32410" w:rsidP="00D324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) CODE:</w:t>
            </w:r>
          </w:p>
          <w:p w14:paraId="1799A514" w14:textId="1D20BCB3" w:rsidR="00D32410" w:rsidRDefault="00D32410" w:rsidP="00D324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82F908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3D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empsau</w:t>
            </w:r>
            <w:proofErr w:type="spellEnd"/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989ED2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input first $ gender $ empid;</w:t>
            </w:r>
          </w:p>
          <w:p w14:paraId="34119BF5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datalines</w:t>
            </w:r>
            <w:proofErr w:type="spellEnd"/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98CC4B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Togar</w:t>
            </w:r>
            <w:proofErr w:type="spellEnd"/>
            <w:r w:rsidRPr="006B243D">
              <w:rPr>
                <w:rFonts w:ascii="Times New Roman" w:hAnsi="Times New Roman" w:cs="Times New Roman"/>
                <w:sz w:val="24"/>
                <w:szCs w:val="24"/>
              </w:rPr>
              <w:t xml:space="preserve"> M 121150</w:t>
            </w:r>
          </w:p>
          <w:p w14:paraId="5AE20BE5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Kylie F 121151</w:t>
            </w:r>
          </w:p>
          <w:p w14:paraId="2CEF484E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Birin</w:t>
            </w:r>
            <w:proofErr w:type="spellEnd"/>
            <w:r w:rsidRPr="006B243D">
              <w:rPr>
                <w:rFonts w:ascii="Times New Roman" w:hAnsi="Times New Roman" w:cs="Times New Roman"/>
                <w:sz w:val="24"/>
                <w:szCs w:val="24"/>
              </w:rPr>
              <w:t xml:space="preserve"> M 121152</w:t>
            </w:r>
          </w:p>
          <w:p w14:paraId="72B59254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BB90FC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48B5DFC0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5982E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proc sort data=</w:t>
            </w:r>
            <w:proofErr w:type="spellStart"/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empsau</w:t>
            </w:r>
            <w:proofErr w:type="spellEnd"/>
          </w:p>
          <w:p w14:paraId="62BBBE80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out=empsau2;</w:t>
            </w:r>
          </w:p>
          <w:p w14:paraId="578831A1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by empid;</w:t>
            </w:r>
          </w:p>
          <w:p w14:paraId="77BA6B99" w14:textId="4BB3DCAF" w:rsidR="00D32410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5CE093E9" w14:textId="667B1D10" w:rsidR="003119FB" w:rsidRDefault="003119FB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6EE7E" w14:textId="77777777" w:rsidR="003119FB" w:rsidRDefault="003119FB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D301C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data phones;</w:t>
            </w:r>
          </w:p>
          <w:p w14:paraId="633B563F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input empid type $ phone;</w:t>
            </w:r>
          </w:p>
          <w:p w14:paraId="766891F0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datalines</w:t>
            </w:r>
            <w:proofErr w:type="spellEnd"/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B3A956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121150 Home 12345</w:t>
            </w:r>
          </w:p>
          <w:p w14:paraId="1B74198B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121150 Work 45678</w:t>
            </w:r>
          </w:p>
          <w:p w14:paraId="5004A00B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121151 Home 45734</w:t>
            </w:r>
          </w:p>
          <w:p w14:paraId="5C7CA8D3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121152 Work 38790</w:t>
            </w:r>
          </w:p>
          <w:p w14:paraId="356596E5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121152 Home 34178</w:t>
            </w:r>
          </w:p>
          <w:p w14:paraId="155AACC8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121152 Call 56780</w:t>
            </w:r>
          </w:p>
          <w:p w14:paraId="52A3231C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86DAB0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6B8072E4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496AE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proc sort data=phones</w:t>
            </w:r>
          </w:p>
          <w:p w14:paraId="45D562CF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out= phones2;</w:t>
            </w:r>
          </w:p>
          <w:p w14:paraId="263C719F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by empid;</w:t>
            </w:r>
          </w:p>
          <w:p w14:paraId="43C8CC82" w14:textId="5BE7048C" w:rsidR="00D32410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48A664DF" w14:textId="77777777" w:rsid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4429B" w14:textId="1A629616" w:rsidR="00D32410" w:rsidRDefault="006B243D" w:rsidP="00D3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* Merge datasets*/</w:t>
            </w:r>
          </w:p>
          <w:p w14:paraId="53248449" w14:textId="77777777" w:rsidR="006B243D" w:rsidRDefault="006B243D" w:rsidP="00D32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5D8B8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3D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merged_data</w:t>
            </w:r>
            <w:proofErr w:type="spellEnd"/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D80FC4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merge empsau2 phones2;</w:t>
            </w:r>
          </w:p>
          <w:p w14:paraId="3CE1B509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by empid;</w:t>
            </w:r>
          </w:p>
          <w:p w14:paraId="39EAE426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033F6365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4C826" w14:textId="77777777" w:rsidR="006B243D" w:rsidRP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3D">
              <w:rPr>
                <w:rFonts w:ascii="Times New Roman" w:hAnsi="Times New Roman" w:cs="Times New Roman"/>
                <w:sz w:val="24"/>
                <w:szCs w:val="24"/>
              </w:rPr>
              <w:t xml:space="preserve">proc print data= </w:t>
            </w:r>
            <w:proofErr w:type="spellStart"/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merged_data</w:t>
            </w:r>
            <w:proofErr w:type="spellEnd"/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DC7236" w14:textId="1F09C2F7" w:rsidR="00D32410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3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54895027" w14:textId="32D4BA84" w:rsid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42555" w14:textId="0818FD62" w:rsid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D415D" w14:textId="14815F6F" w:rsid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6E636" w14:textId="77777777" w:rsidR="006B243D" w:rsidRDefault="006B243D" w:rsidP="006B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63A47" w14:textId="4FD283E2" w:rsidR="00D32410" w:rsidRDefault="00D32410" w:rsidP="00D324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:</w:t>
            </w:r>
          </w:p>
          <w:p w14:paraId="5A1A66EB" w14:textId="41EB1BD7" w:rsidR="00D32410" w:rsidRDefault="00D32410" w:rsidP="00D324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63164A" w14:textId="48B49CBF" w:rsidR="00D32410" w:rsidRDefault="006B243D" w:rsidP="00D3241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EE1C62" wp14:editId="70C3C300">
                  <wp:extent cx="5731510" cy="1169670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6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2CB84" w14:textId="7B1BF6FE" w:rsidR="006B243D" w:rsidRDefault="006B243D" w:rsidP="00D32410">
            <w:pPr>
              <w:rPr>
                <w:noProof/>
              </w:rPr>
            </w:pPr>
          </w:p>
          <w:p w14:paraId="7ADF6675" w14:textId="77777777" w:rsidR="006B243D" w:rsidRDefault="006B243D" w:rsidP="00D32410">
            <w:pPr>
              <w:rPr>
                <w:noProof/>
              </w:rPr>
            </w:pPr>
          </w:p>
          <w:p w14:paraId="7397D21B" w14:textId="3BA9404E" w:rsidR="00D32410" w:rsidRDefault="006B243D" w:rsidP="00D324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14B292" wp14:editId="599C695C">
                  <wp:extent cx="5448300" cy="171187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68" cy="171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7B071" w14:textId="1E9A0421" w:rsidR="00D32410" w:rsidRDefault="00D32410" w:rsidP="00D324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F2E2C4" w14:textId="31CB4037" w:rsidR="00D32410" w:rsidRPr="00D32410" w:rsidRDefault="00D32410" w:rsidP="00D324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6B3E58" wp14:editId="7643A7EF">
                  <wp:extent cx="3171825" cy="17335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3CDF8" w14:textId="4C6DC550" w:rsidR="00DE4341" w:rsidRPr="00894B95" w:rsidRDefault="00DE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09" w:rsidRPr="00894B95" w14:paraId="2FCFAD14" w14:textId="77777777" w:rsidTr="00BB1609">
        <w:tc>
          <w:tcPr>
            <w:tcW w:w="9242" w:type="dxa"/>
          </w:tcPr>
          <w:p w14:paraId="1B0E2389" w14:textId="75B68595" w:rsidR="00BB1609" w:rsidRPr="003119FB" w:rsidRDefault="00894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servation &amp; Learning:</w:t>
            </w:r>
            <w:r w:rsidR="00311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19FB">
              <w:rPr>
                <w:rFonts w:ascii="Times New Roman" w:hAnsi="Times New Roman" w:cs="Times New Roman"/>
                <w:bCs/>
                <w:sz w:val="24"/>
                <w:szCs w:val="24"/>
              </w:rPr>
              <w:t>We learned about concatenation of structured and unstructured data and also how to merge the datasets after sorting.</w:t>
            </w:r>
          </w:p>
          <w:p w14:paraId="0875F1F3" w14:textId="77777777" w:rsidR="00894B95" w:rsidRPr="00894B95" w:rsidRDefault="00894B95" w:rsidP="00894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09" w:rsidRPr="00894B95" w14:paraId="31F30FA8" w14:textId="77777777" w:rsidTr="00BB1609">
        <w:tc>
          <w:tcPr>
            <w:tcW w:w="9242" w:type="dxa"/>
          </w:tcPr>
          <w:p w14:paraId="3677EE05" w14:textId="64AB0AD2" w:rsidR="00894B95" w:rsidRPr="003119FB" w:rsidRDefault="00894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Conclusion:</w:t>
            </w:r>
            <w:r w:rsidR="00311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19FB">
              <w:rPr>
                <w:rFonts w:ascii="Times New Roman" w:hAnsi="Times New Roman" w:cs="Times New Roman"/>
                <w:bCs/>
                <w:sz w:val="24"/>
                <w:szCs w:val="24"/>
              </w:rPr>
              <w:t>Successfully concatenated the data and performed one-to-many merge on the two datasets.</w:t>
            </w:r>
          </w:p>
        </w:tc>
      </w:tr>
      <w:tr w:rsidR="00431963" w:rsidRPr="00894B95" w14:paraId="1EFBB815" w14:textId="77777777" w:rsidTr="00BB1609">
        <w:tc>
          <w:tcPr>
            <w:tcW w:w="9242" w:type="dxa"/>
          </w:tcPr>
          <w:p w14:paraId="54AC71B4" w14:textId="77777777" w:rsidR="00CD2191" w:rsidRDefault="00CD2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92DFC7" w14:textId="77777777" w:rsidR="0014656C" w:rsidRDefault="0014656C" w:rsidP="0014656C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9FC9E1" w14:textId="77777777" w:rsidR="0014656C" w:rsidRPr="0014656C" w:rsidRDefault="0014656C" w:rsidP="0014656C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0AEDB" w14:textId="77777777" w:rsidR="00431963" w:rsidRDefault="00431963" w:rsidP="0014656C">
            <w:pPr>
              <w:ind w:left="360"/>
            </w:pPr>
          </w:p>
          <w:p w14:paraId="6710D39C" w14:textId="77777777" w:rsidR="0014656C" w:rsidRDefault="0014656C" w:rsidP="0014656C">
            <w:pPr>
              <w:ind w:left="360"/>
            </w:pPr>
          </w:p>
          <w:p w14:paraId="0B92EF87" w14:textId="77777777" w:rsidR="00511CB1" w:rsidRPr="00511CB1" w:rsidRDefault="00511CB1" w:rsidP="00CD219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D1AD49" w14:textId="77777777" w:rsidR="00894B95" w:rsidRPr="00894B95" w:rsidRDefault="00894B95">
      <w:pPr>
        <w:rPr>
          <w:rFonts w:ascii="Times New Roman" w:hAnsi="Times New Roman" w:cs="Times New Roman"/>
          <w:sz w:val="24"/>
          <w:szCs w:val="24"/>
        </w:rPr>
      </w:pPr>
    </w:p>
    <w:sectPr w:rsidR="00894B95" w:rsidRPr="00894B95" w:rsidSect="007A21F9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1695A" w14:textId="77777777" w:rsidR="00C6624E" w:rsidRDefault="00C6624E" w:rsidP="00651FE6">
      <w:pPr>
        <w:spacing w:after="0" w:line="240" w:lineRule="auto"/>
      </w:pPr>
      <w:r>
        <w:separator/>
      </w:r>
    </w:p>
  </w:endnote>
  <w:endnote w:type="continuationSeparator" w:id="0">
    <w:p w14:paraId="7860607E" w14:textId="77777777" w:rsidR="00C6624E" w:rsidRDefault="00C6624E" w:rsidP="0065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6F4F" w14:textId="77777777" w:rsidR="00C6624E" w:rsidRDefault="00C6624E" w:rsidP="00651FE6">
      <w:pPr>
        <w:spacing w:after="0" w:line="240" w:lineRule="auto"/>
      </w:pPr>
      <w:r>
        <w:separator/>
      </w:r>
    </w:p>
  </w:footnote>
  <w:footnote w:type="continuationSeparator" w:id="0">
    <w:p w14:paraId="4E2A8C58" w14:textId="77777777" w:rsidR="00C6624E" w:rsidRDefault="00C6624E" w:rsidP="0065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B13A" w14:textId="77777777" w:rsidR="00651FE6" w:rsidRPr="003D3E11" w:rsidRDefault="00651FE6" w:rsidP="00651FE6">
    <w:pPr>
      <w:widowControl w:val="0"/>
      <w:tabs>
        <w:tab w:val="center" w:pos="5340"/>
      </w:tabs>
      <w:autoSpaceDE w:val="0"/>
      <w:autoSpaceDN w:val="0"/>
      <w:adjustRightInd w:val="0"/>
      <w:spacing w:line="360" w:lineRule="auto"/>
      <w:jc w:val="center"/>
      <w:rPr>
        <w:rFonts w:ascii="Times New Roman" w:hAnsi="Times New Roman" w:cs="Times New Roman"/>
        <w:b/>
        <w:bCs/>
        <w:color w:val="1F0000"/>
        <w:sz w:val="30"/>
        <w:szCs w:val="30"/>
      </w:rPr>
    </w:pPr>
    <w:r w:rsidRPr="003D3E11">
      <w:rPr>
        <w:rFonts w:ascii="Times New Roman" w:hAnsi="Times New Roman" w:cs="Times New Roman"/>
        <w:b/>
        <w:bCs/>
        <w:color w:val="1F0000"/>
        <w:sz w:val="24"/>
        <w:szCs w:val="24"/>
      </w:rPr>
      <w:t>SVKM’S NMIMS</w:t>
    </w:r>
  </w:p>
  <w:p w14:paraId="0658E3C0" w14:textId="77777777" w:rsidR="00651FE6" w:rsidRDefault="00651FE6" w:rsidP="00651FE6">
    <w:pPr>
      <w:widowControl w:val="0"/>
      <w:tabs>
        <w:tab w:val="left" w:pos="3120"/>
      </w:tabs>
      <w:autoSpaceDE w:val="0"/>
      <w:autoSpaceDN w:val="0"/>
      <w:adjustRightInd w:val="0"/>
      <w:spacing w:line="360" w:lineRule="auto"/>
      <w:jc w:val="center"/>
      <w:rPr>
        <w:rFonts w:ascii="Times New Roman" w:hAnsi="Times New Roman" w:cs="Times New Roman"/>
        <w:b/>
        <w:bCs/>
        <w:color w:val="1F0000"/>
        <w:sz w:val="24"/>
        <w:szCs w:val="24"/>
      </w:rPr>
    </w:pPr>
    <w:r>
      <w:rPr>
        <w:rFonts w:ascii="Times New Roman" w:hAnsi="Times New Roman" w:cs="Times New Roman"/>
        <w:b/>
        <w:bCs/>
        <w:color w:val="1F0000"/>
        <w:sz w:val="24"/>
        <w:szCs w:val="24"/>
      </w:rPr>
      <w:t>MUKESH PATEL SCHOOL OF TECHNOLOGY MANAGEMENT&amp; ENGINEERING</w:t>
    </w:r>
  </w:p>
  <w:p w14:paraId="1B2602F6" w14:textId="77777777" w:rsidR="00651FE6" w:rsidRDefault="00651FE6" w:rsidP="00651FE6">
    <w:pPr>
      <w:pStyle w:val="Header"/>
    </w:pPr>
    <w:r w:rsidRPr="003D3E11">
      <w:rPr>
        <w:rFonts w:ascii="Times New Roman" w:hAnsi="Times New Roman" w:cs="Times New Roman"/>
        <w:color w:val="1F0000"/>
        <w:sz w:val="24"/>
        <w:szCs w:val="24"/>
      </w:rPr>
      <w:t>Academic Year: 2021-20</w:t>
    </w:r>
    <w:r>
      <w:rPr>
        <w:rFonts w:ascii="Times New Roman" w:hAnsi="Times New Roman" w:cs="Times New Roman"/>
        <w:color w:val="1F0000"/>
        <w:sz w:val="24"/>
        <w:szCs w:val="24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68F"/>
    <w:multiLevelType w:val="multilevel"/>
    <w:tmpl w:val="403A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627E4"/>
    <w:multiLevelType w:val="hybridMultilevel"/>
    <w:tmpl w:val="84AE8530"/>
    <w:lvl w:ilvl="0" w:tplc="5E3ECB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10BB9"/>
    <w:multiLevelType w:val="hybridMultilevel"/>
    <w:tmpl w:val="CFAEF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1587"/>
    <w:multiLevelType w:val="multilevel"/>
    <w:tmpl w:val="0DB6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E2D8B"/>
    <w:multiLevelType w:val="hybridMultilevel"/>
    <w:tmpl w:val="CD6404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32FA"/>
    <w:multiLevelType w:val="hybridMultilevel"/>
    <w:tmpl w:val="5CB0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A10BF"/>
    <w:multiLevelType w:val="multilevel"/>
    <w:tmpl w:val="65480F3C"/>
    <w:lvl w:ilvl="0">
      <w:start w:val="1"/>
      <w:numFmt w:val="decimal"/>
      <w:lvlText w:val="%1"/>
      <w:lvlJc w:val="left"/>
      <w:pPr>
        <w:ind w:left="652" w:hanging="43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hint="default"/>
        <w:spacing w:val="-17"/>
        <w:w w:val="99"/>
        <w:lang w:val="en-US" w:eastAsia="en-US" w:bidi="ar-SA"/>
      </w:rPr>
    </w:lvl>
    <w:lvl w:ilvl="2">
      <w:numFmt w:val="bullet"/>
      <w:lvlText w:val=""/>
      <w:lvlJc w:val="left"/>
      <w:pPr>
        <w:ind w:left="1660" w:hanging="5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78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9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14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1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69" w:hanging="576"/>
      </w:pPr>
      <w:rPr>
        <w:rFonts w:hint="default"/>
        <w:lang w:val="en-US" w:eastAsia="en-US" w:bidi="ar-SA"/>
      </w:rPr>
    </w:lvl>
  </w:abstractNum>
  <w:abstractNum w:abstractNumId="7" w15:restartNumberingAfterBreak="0">
    <w:nsid w:val="21CF3F21"/>
    <w:multiLevelType w:val="hybridMultilevel"/>
    <w:tmpl w:val="24AC67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A7AF8"/>
    <w:multiLevelType w:val="hybridMultilevel"/>
    <w:tmpl w:val="C370247C"/>
    <w:lvl w:ilvl="0" w:tplc="8BE8A77C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2A106C76"/>
    <w:multiLevelType w:val="hybridMultilevel"/>
    <w:tmpl w:val="7D2465B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934F86"/>
    <w:multiLevelType w:val="hybridMultilevel"/>
    <w:tmpl w:val="2332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B6AF8"/>
    <w:multiLevelType w:val="hybridMultilevel"/>
    <w:tmpl w:val="0354FDA8"/>
    <w:lvl w:ilvl="0" w:tplc="9A2296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B8065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083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247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CEF4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87E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8C6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6E7C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AF9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50526"/>
    <w:multiLevelType w:val="hybridMultilevel"/>
    <w:tmpl w:val="F3022222"/>
    <w:lvl w:ilvl="0" w:tplc="7CF2EB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C24896"/>
    <w:multiLevelType w:val="multilevel"/>
    <w:tmpl w:val="C8DAC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E1789"/>
    <w:multiLevelType w:val="hybridMultilevel"/>
    <w:tmpl w:val="17E4E63E"/>
    <w:lvl w:ilvl="0" w:tplc="9B8A7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C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2F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3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49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26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80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6C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195893"/>
    <w:multiLevelType w:val="multilevel"/>
    <w:tmpl w:val="9162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F2374"/>
    <w:multiLevelType w:val="hybridMultilevel"/>
    <w:tmpl w:val="C478E7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FA4223"/>
    <w:multiLevelType w:val="hybridMultilevel"/>
    <w:tmpl w:val="E4E85AC8"/>
    <w:lvl w:ilvl="0" w:tplc="435C75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E3C1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46B3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F69D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453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4E6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1A8F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68BB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2C0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C246F"/>
    <w:multiLevelType w:val="hybridMultilevel"/>
    <w:tmpl w:val="F4BEBA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4659A"/>
    <w:multiLevelType w:val="hybridMultilevel"/>
    <w:tmpl w:val="A1A6DA44"/>
    <w:lvl w:ilvl="0" w:tplc="12C2E6C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D17D3"/>
    <w:multiLevelType w:val="multilevel"/>
    <w:tmpl w:val="6996F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BE7BEA"/>
    <w:multiLevelType w:val="hybridMultilevel"/>
    <w:tmpl w:val="0AFA8C20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 w15:restartNumberingAfterBreak="0">
    <w:nsid w:val="50632C4B"/>
    <w:multiLevelType w:val="multilevel"/>
    <w:tmpl w:val="E53A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6D08D3"/>
    <w:multiLevelType w:val="hybridMultilevel"/>
    <w:tmpl w:val="7E5AA7A2"/>
    <w:lvl w:ilvl="0" w:tplc="8BA4BD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EF6B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58CA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46A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1C3B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B81C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0DD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80D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A6B3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C7E1C"/>
    <w:multiLevelType w:val="multilevel"/>
    <w:tmpl w:val="B294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F5534A"/>
    <w:multiLevelType w:val="multilevel"/>
    <w:tmpl w:val="F18E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242E04"/>
    <w:multiLevelType w:val="hybridMultilevel"/>
    <w:tmpl w:val="A1E8BA5C"/>
    <w:lvl w:ilvl="0" w:tplc="C1D0DF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349FA"/>
    <w:multiLevelType w:val="hybridMultilevel"/>
    <w:tmpl w:val="80048670"/>
    <w:lvl w:ilvl="0" w:tplc="96CEDE4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77FA2"/>
    <w:multiLevelType w:val="multilevel"/>
    <w:tmpl w:val="A2CE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FF5093"/>
    <w:multiLevelType w:val="hybridMultilevel"/>
    <w:tmpl w:val="C1E28A0E"/>
    <w:lvl w:ilvl="0" w:tplc="CAD87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4B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A4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89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6F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E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8E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03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C5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5C15FE6"/>
    <w:multiLevelType w:val="multilevel"/>
    <w:tmpl w:val="AE5A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324BCA"/>
    <w:multiLevelType w:val="hybridMultilevel"/>
    <w:tmpl w:val="75E44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F3AF3"/>
    <w:multiLevelType w:val="hybridMultilevel"/>
    <w:tmpl w:val="64904E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601E"/>
    <w:multiLevelType w:val="multilevel"/>
    <w:tmpl w:val="2DA4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A32C7B"/>
    <w:multiLevelType w:val="hybridMultilevel"/>
    <w:tmpl w:val="C370247C"/>
    <w:lvl w:ilvl="0" w:tplc="8BE8A77C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7E794B5D"/>
    <w:multiLevelType w:val="hybridMultilevel"/>
    <w:tmpl w:val="839C8B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32"/>
  </w:num>
  <w:num w:numId="4">
    <w:abstractNumId w:val="2"/>
  </w:num>
  <w:num w:numId="5">
    <w:abstractNumId w:val="4"/>
  </w:num>
  <w:num w:numId="6">
    <w:abstractNumId w:val="1"/>
  </w:num>
  <w:num w:numId="7">
    <w:abstractNumId w:val="13"/>
  </w:num>
  <w:num w:numId="8">
    <w:abstractNumId w:val="15"/>
  </w:num>
  <w:num w:numId="9">
    <w:abstractNumId w:val="24"/>
  </w:num>
  <w:num w:numId="10">
    <w:abstractNumId w:val="20"/>
  </w:num>
  <w:num w:numId="11">
    <w:abstractNumId w:val="3"/>
  </w:num>
  <w:num w:numId="12">
    <w:abstractNumId w:val="33"/>
  </w:num>
  <w:num w:numId="13">
    <w:abstractNumId w:val="28"/>
  </w:num>
  <w:num w:numId="14">
    <w:abstractNumId w:val="22"/>
  </w:num>
  <w:num w:numId="15">
    <w:abstractNumId w:val="30"/>
  </w:num>
  <w:num w:numId="16">
    <w:abstractNumId w:val="25"/>
  </w:num>
  <w:num w:numId="17">
    <w:abstractNumId w:val="0"/>
  </w:num>
  <w:num w:numId="18">
    <w:abstractNumId w:val="18"/>
  </w:num>
  <w:num w:numId="19">
    <w:abstractNumId w:val="9"/>
  </w:num>
  <w:num w:numId="20">
    <w:abstractNumId w:val="19"/>
  </w:num>
  <w:num w:numId="21">
    <w:abstractNumId w:val="16"/>
  </w:num>
  <w:num w:numId="22">
    <w:abstractNumId w:val="31"/>
  </w:num>
  <w:num w:numId="23">
    <w:abstractNumId w:val="21"/>
  </w:num>
  <w:num w:numId="24">
    <w:abstractNumId w:val="35"/>
  </w:num>
  <w:num w:numId="25">
    <w:abstractNumId w:val="12"/>
  </w:num>
  <w:num w:numId="26">
    <w:abstractNumId w:val="6"/>
  </w:num>
  <w:num w:numId="27">
    <w:abstractNumId w:val="10"/>
  </w:num>
  <w:num w:numId="28">
    <w:abstractNumId w:val="7"/>
  </w:num>
  <w:num w:numId="29">
    <w:abstractNumId w:val="27"/>
  </w:num>
  <w:num w:numId="30">
    <w:abstractNumId w:val="11"/>
  </w:num>
  <w:num w:numId="31">
    <w:abstractNumId w:val="23"/>
  </w:num>
  <w:num w:numId="32">
    <w:abstractNumId w:val="17"/>
  </w:num>
  <w:num w:numId="33">
    <w:abstractNumId w:val="5"/>
  </w:num>
  <w:num w:numId="34">
    <w:abstractNumId w:val="34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F9"/>
    <w:rsid w:val="00045823"/>
    <w:rsid w:val="000537F5"/>
    <w:rsid w:val="00067ADB"/>
    <w:rsid w:val="00071AFE"/>
    <w:rsid w:val="0009594E"/>
    <w:rsid w:val="000B50D1"/>
    <w:rsid w:val="000B761C"/>
    <w:rsid w:val="000E7C82"/>
    <w:rsid w:val="001059B1"/>
    <w:rsid w:val="00110C47"/>
    <w:rsid w:val="00115F94"/>
    <w:rsid w:val="00116270"/>
    <w:rsid w:val="00123EEA"/>
    <w:rsid w:val="00124E4F"/>
    <w:rsid w:val="0014656C"/>
    <w:rsid w:val="001827B3"/>
    <w:rsid w:val="001A3F01"/>
    <w:rsid w:val="001B4B8E"/>
    <w:rsid w:val="001C04A4"/>
    <w:rsid w:val="001F2B96"/>
    <w:rsid w:val="00205858"/>
    <w:rsid w:val="002421D5"/>
    <w:rsid w:val="00246949"/>
    <w:rsid w:val="00253B0E"/>
    <w:rsid w:val="002775B1"/>
    <w:rsid w:val="00281872"/>
    <w:rsid w:val="00281FDD"/>
    <w:rsid w:val="00291464"/>
    <w:rsid w:val="002B5B84"/>
    <w:rsid w:val="00302F6D"/>
    <w:rsid w:val="003119FB"/>
    <w:rsid w:val="00327E1E"/>
    <w:rsid w:val="003928A7"/>
    <w:rsid w:val="003B0926"/>
    <w:rsid w:val="003D43BD"/>
    <w:rsid w:val="003D4AD8"/>
    <w:rsid w:val="003D6757"/>
    <w:rsid w:val="003F33BB"/>
    <w:rsid w:val="0042029D"/>
    <w:rsid w:val="0042562B"/>
    <w:rsid w:val="00431963"/>
    <w:rsid w:val="004349CF"/>
    <w:rsid w:val="0045327B"/>
    <w:rsid w:val="004D408F"/>
    <w:rsid w:val="004E1617"/>
    <w:rsid w:val="00511CB1"/>
    <w:rsid w:val="00551167"/>
    <w:rsid w:val="00553E68"/>
    <w:rsid w:val="00571B50"/>
    <w:rsid w:val="00594064"/>
    <w:rsid w:val="005A27E1"/>
    <w:rsid w:val="005E2D12"/>
    <w:rsid w:val="0062046E"/>
    <w:rsid w:val="006274E4"/>
    <w:rsid w:val="00632CCA"/>
    <w:rsid w:val="00651FE6"/>
    <w:rsid w:val="006B243D"/>
    <w:rsid w:val="006B4667"/>
    <w:rsid w:val="006D4671"/>
    <w:rsid w:val="006E1806"/>
    <w:rsid w:val="006F621C"/>
    <w:rsid w:val="006F724C"/>
    <w:rsid w:val="00713618"/>
    <w:rsid w:val="0076319E"/>
    <w:rsid w:val="00774F2E"/>
    <w:rsid w:val="007A21F9"/>
    <w:rsid w:val="007E3826"/>
    <w:rsid w:val="00803791"/>
    <w:rsid w:val="00804997"/>
    <w:rsid w:val="008209CC"/>
    <w:rsid w:val="008324D4"/>
    <w:rsid w:val="00860BCD"/>
    <w:rsid w:val="00894B95"/>
    <w:rsid w:val="008C40CB"/>
    <w:rsid w:val="008F0E50"/>
    <w:rsid w:val="00900BD4"/>
    <w:rsid w:val="00923CE6"/>
    <w:rsid w:val="00960645"/>
    <w:rsid w:val="009B2484"/>
    <w:rsid w:val="009B24A6"/>
    <w:rsid w:val="009B3900"/>
    <w:rsid w:val="009C354E"/>
    <w:rsid w:val="00AA1FBA"/>
    <w:rsid w:val="00AE1429"/>
    <w:rsid w:val="00B1761A"/>
    <w:rsid w:val="00B425AB"/>
    <w:rsid w:val="00B52C32"/>
    <w:rsid w:val="00B7145E"/>
    <w:rsid w:val="00BB1609"/>
    <w:rsid w:val="00C10C97"/>
    <w:rsid w:val="00C10ECC"/>
    <w:rsid w:val="00C24018"/>
    <w:rsid w:val="00C356BC"/>
    <w:rsid w:val="00C44BE3"/>
    <w:rsid w:val="00C571DF"/>
    <w:rsid w:val="00C6624E"/>
    <w:rsid w:val="00C8742B"/>
    <w:rsid w:val="00CA7EE9"/>
    <w:rsid w:val="00CB3268"/>
    <w:rsid w:val="00CD2191"/>
    <w:rsid w:val="00CD531B"/>
    <w:rsid w:val="00CD7D8E"/>
    <w:rsid w:val="00CE67DF"/>
    <w:rsid w:val="00D02CA7"/>
    <w:rsid w:val="00D32410"/>
    <w:rsid w:val="00D334E0"/>
    <w:rsid w:val="00D35F81"/>
    <w:rsid w:val="00D43239"/>
    <w:rsid w:val="00D450A6"/>
    <w:rsid w:val="00D56E79"/>
    <w:rsid w:val="00D907B8"/>
    <w:rsid w:val="00DB7FC7"/>
    <w:rsid w:val="00DC096B"/>
    <w:rsid w:val="00DD78A7"/>
    <w:rsid w:val="00DE4341"/>
    <w:rsid w:val="00DE5FC1"/>
    <w:rsid w:val="00E84CEA"/>
    <w:rsid w:val="00EB477C"/>
    <w:rsid w:val="00EB610F"/>
    <w:rsid w:val="00EB6DE8"/>
    <w:rsid w:val="00ED11BA"/>
    <w:rsid w:val="00EE32D7"/>
    <w:rsid w:val="00F63CF9"/>
    <w:rsid w:val="00F82A53"/>
    <w:rsid w:val="00F924C9"/>
    <w:rsid w:val="00FC1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7164D"/>
  <w15:docId w15:val="{FE7C4972-B440-4127-A24F-A25AFA13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1F9"/>
  </w:style>
  <w:style w:type="paragraph" w:styleId="Heading1">
    <w:name w:val="heading 1"/>
    <w:basedOn w:val="Normal"/>
    <w:next w:val="Normal"/>
    <w:link w:val="Heading1Char"/>
    <w:uiPriority w:val="9"/>
    <w:qFormat/>
    <w:rsid w:val="00651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450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8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74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F2E"/>
    <w:rPr>
      <w:color w:val="0000FF" w:themeColor="hyperlink"/>
      <w:u w:val="single"/>
    </w:rPr>
  </w:style>
  <w:style w:type="character" w:customStyle="1" w:styleId="highlt">
    <w:name w:val="highlt"/>
    <w:basedOn w:val="DefaultParagraphFont"/>
    <w:rsid w:val="009C354E"/>
  </w:style>
  <w:style w:type="character" w:customStyle="1" w:styleId="highele">
    <w:name w:val="highele"/>
    <w:basedOn w:val="DefaultParagraphFont"/>
    <w:rsid w:val="009C354E"/>
  </w:style>
  <w:style w:type="character" w:customStyle="1" w:styleId="highatt">
    <w:name w:val="highatt"/>
    <w:basedOn w:val="DefaultParagraphFont"/>
    <w:rsid w:val="009C354E"/>
  </w:style>
  <w:style w:type="character" w:customStyle="1" w:styleId="highgt">
    <w:name w:val="highgt"/>
    <w:basedOn w:val="DefaultParagraphFont"/>
    <w:rsid w:val="009C354E"/>
  </w:style>
  <w:style w:type="paragraph" w:customStyle="1" w:styleId="ListParagraph1">
    <w:name w:val="List Paragraph1"/>
    <w:basedOn w:val="Normal"/>
    <w:uiPriority w:val="34"/>
    <w:qFormat/>
    <w:rsid w:val="004349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450A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D450A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8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92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0926"/>
    <w:rPr>
      <w:b/>
      <w:bCs/>
    </w:rPr>
  </w:style>
  <w:style w:type="character" w:styleId="Emphasis">
    <w:name w:val="Emphasis"/>
    <w:basedOn w:val="DefaultParagraphFont"/>
    <w:uiPriority w:val="20"/>
    <w:qFormat/>
    <w:rsid w:val="00FC172A"/>
    <w:rPr>
      <w:i/>
      <w:iCs/>
    </w:rPr>
  </w:style>
  <w:style w:type="character" w:customStyle="1" w:styleId="mtext">
    <w:name w:val="mtext"/>
    <w:basedOn w:val="DefaultParagraphFont"/>
    <w:rsid w:val="00FC172A"/>
  </w:style>
  <w:style w:type="character" w:customStyle="1" w:styleId="mo">
    <w:name w:val="mo"/>
    <w:basedOn w:val="DefaultParagraphFont"/>
    <w:rsid w:val="00FC172A"/>
  </w:style>
  <w:style w:type="character" w:customStyle="1" w:styleId="mn">
    <w:name w:val="mn"/>
    <w:basedOn w:val="DefaultParagraphFont"/>
    <w:rsid w:val="00FC17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3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32D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ghfmyibcpb">
    <w:name w:val="gghfmyibcpb"/>
    <w:basedOn w:val="DefaultParagraphFont"/>
    <w:rsid w:val="00EE32D7"/>
  </w:style>
  <w:style w:type="character" w:customStyle="1" w:styleId="gghfmyibcob">
    <w:name w:val="gghfmyibcob"/>
    <w:basedOn w:val="DefaultParagraphFont"/>
    <w:rsid w:val="00EE32D7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D78A7"/>
  </w:style>
  <w:style w:type="paragraph" w:styleId="Header">
    <w:name w:val="header"/>
    <w:basedOn w:val="Normal"/>
    <w:link w:val="HeaderChar"/>
    <w:unhideWhenUsed/>
    <w:rsid w:val="0065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1FE6"/>
  </w:style>
  <w:style w:type="paragraph" w:styleId="Footer">
    <w:name w:val="footer"/>
    <w:basedOn w:val="Normal"/>
    <w:link w:val="FooterChar"/>
    <w:uiPriority w:val="99"/>
    <w:semiHidden/>
    <w:unhideWhenUsed/>
    <w:rsid w:val="0065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1FE6"/>
  </w:style>
  <w:style w:type="character" w:customStyle="1" w:styleId="Heading1Char">
    <w:name w:val="Heading 1 Char"/>
    <w:basedOn w:val="DefaultParagraphFont"/>
    <w:link w:val="Heading1"/>
    <w:uiPriority w:val="9"/>
    <w:rsid w:val="00651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38876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709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612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9441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971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983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8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8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5526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473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183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53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326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947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243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451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8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38E7AA5D3494798DE025F2EE2E86A" ma:contentTypeVersion="3" ma:contentTypeDescription="Create a new document." ma:contentTypeScope="" ma:versionID="2346988226f2f3bce0333a7d4aa952e5">
  <xsd:schema xmlns:xsd="http://www.w3.org/2001/XMLSchema" xmlns:xs="http://www.w3.org/2001/XMLSchema" xmlns:p="http://schemas.microsoft.com/office/2006/metadata/properties" xmlns:ns2="160bb6b8-0622-480b-8860-e06026f8ad84" targetNamespace="http://schemas.microsoft.com/office/2006/metadata/properties" ma:root="true" ma:fieldsID="24adbe25979fb5a96fcf4cfc251e82a6" ns2:_="">
    <xsd:import namespace="160bb6b8-0622-480b-8860-e06026f8ad8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bb6b8-0622-480b-8860-e06026f8ad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60bb6b8-0622-480b-8860-e06026f8ad84" xsi:nil="true"/>
  </documentManagement>
</p:properties>
</file>

<file path=customXml/itemProps1.xml><?xml version="1.0" encoding="utf-8"?>
<ds:datastoreItem xmlns:ds="http://schemas.openxmlformats.org/officeDocument/2006/customXml" ds:itemID="{6989F966-E307-40A2-9823-F68AE3D28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68851-AD22-4559-BEAA-FBFF399E4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bb6b8-0622-480b-8860-e06026f8a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2BE97-007E-4BC4-BF80-FE87F2DD9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D195A-329F-4018-9E7F-883A2D84765F}">
  <ds:schemaRefs>
    <ds:schemaRef ds:uri="http://schemas.microsoft.com/office/2006/metadata/properties"/>
    <ds:schemaRef ds:uri="http://schemas.microsoft.com/office/infopath/2007/PartnerControls"/>
    <ds:schemaRef ds:uri="160bb6b8-0622-480b-8860-e06026f8ad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 Patel</dc:creator>
  <cp:lastModifiedBy>Ayush Patel</cp:lastModifiedBy>
  <cp:revision>2</cp:revision>
  <dcterms:created xsi:type="dcterms:W3CDTF">2021-08-28T10:34:00Z</dcterms:created>
  <dcterms:modified xsi:type="dcterms:W3CDTF">2021-08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38E7AA5D3494798DE025F2EE2E86A</vt:lpwstr>
  </property>
</Properties>
</file>